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与爱的价值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与爱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44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善与爱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